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Coega Development Corporation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O: 37407Vj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0-Dec-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City Of Cape Town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2 -  -739-434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-082135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:04702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ax _Num_29399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45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Local Courier Service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94.31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248.64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3520977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90626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Coega Development Corporation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